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4" w:rsidRPr="00CB12B4" w:rsidRDefault="00A361D4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отокол</w:t>
      </w:r>
    </w:p>
    <w:p w:rsidR="008B0CB8" w:rsidRPr="008B0CB8" w:rsidRDefault="00A361D4" w:rsidP="008B0CB8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заседания жюри по итогам</w:t>
      </w:r>
      <w:bookmarkStart w:id="0" w:name="_Hlk40609672"/>
      <w:r w:rsidR="008B0CB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E23EB2">
        <w:rPr>
          <w:rFonts w:ascii="PT Astra Serif" w:eastAsia="Calibri" w:hAnsi="PT Astra Serif" w:cs="Times New Roman"/>
          <w:sz w:val="28"/>
          <w:szCs w:val="28"/>
        </w:rPr>
        <w:t>онлайн викторины</w:t>
      </w:r>
      <w:r w:rsidR="008B0CB8" w:rsidRPr="008B0CB8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8B0CB8" w:rsidRPr="008B0CB8" w:rsidRDefault="00606C8F" w:rsidP="008B0C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«Песни военных лет</w:t>
      </w:r>
      <w:r w:rsidR="008B0CB8" w:rsidRPr="008B0CB8">
        <w:rPr>
          <w:rFonts w:ascii="PT Astra Serif" w:eastAsia="Calibri" w:hAnsi="PT Astra Serif" w:cs="Times New Roman"/>
          <w:b/>
          <w:sz w:val="28"/>
          <w:szCs w:val="28"/>
        </w:rPr>
        <w:t xml:space="preserve">», </w:t>
      </w:r>
    </w:p>
    <w:p w:rsidR="00DC595F" w:rsidRDefault="00924253" w:rsidP="00DC5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п</w:t>
      </w:r>
      <w:r w:rsidR="00606C8F">
        <w:rPr>
          <w:rFonts w:ascii="PT Astra Serif" w:eastAsia="Calibri" w:hAnsi="PT Astra Serif" w:cs="Times New Roman"/>
          <w:sz w:val="28"/>
          <w:szCs w:val="28"/>
        </w:rPr>
        <w:t>риуроченной ко Всероссийской акции «Ночь искусств»</w:t>
      </w:r>
      <w:r w:rsidR="008B0CB8" w:rsidRPr="008B0CB8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8B0CB8" w:rsidRPr="008B0C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bookmarkEnd w:id="0"/>
    </w:p>
    <w:p w:rsidR="00CB12B4" w:rsidRPr="00DC595F" w:rsidRDefault="00CB12B4" w:rsidP="00DC59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E93BB8" w:rsidP="00DC01C1">
      <w:pPr>
        <w:pStyle w:val="a7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п. Тазовский                                                              </w:t>
      </w:r>
      <w:r w:rsidR="00815AB1" w:rsidRPr="00CB12B4">
        <w:rPr>
          <w:rFonts w:ascii="PT Astra Serif" w:hAnsi="PT Astra Serif"/>
          <w:sz w:val="28"/>
          <w:szCs w:val="28"/>
        </w:rPr>
        <w:t xml:space="preserve">       </w:t>
      </w:r>
      <w:r w:rsidRPr="00CB12B4">
        <w:rPr>
          <w:rFonts w:ascii="PT Astra Serif" w:hAnsi="PT Astra Serif"/>
          <w:sz w:val="28"/>
          <w:szCs w:val="28"/>
        </w:rPr>
        <w:t xml:space="preserve">                    </w:t>
      </w:r>
      <w:r w:rsidR="006C18A0" w:rsidRPr="00CB12B4">
        <w:rPr>
          <w:rFonts w:ascii="PT Astra Serif" w:hAnsi="PT Astra Serif"/>
          <w:sz w:val="28"/>
          <w:szCs w:val="28"/>
        </w:rPr>
        <w:t xml:space="preserve">       </w:t>
      </w:r>
      <w:r w:rsidR="00BD053B">
        <w:rPr>
          <w:rFonts w:ascii="PT Astra Serif" w:hAnsi="PT Astra Serif"/>
          <w:sz w:val="28"/>
          <w:szCs w:val="28"/>
        </w:rPr>
        <w:t xml:space="preserve"> </w:t>
      </w:r>
      <w:r w:rsidR="00924253">
        <w:rPr>
          <w:rFonts w:ascii="PT Astra Serif" w:hAnsi="PT Astra Serif"/>
          <w:sz w:val="28"/>
          <w:szCs w:val="28"/>
        </w:rPr>
        <w:t xml:space="preserve"> 19.11.2020 г.</w:t>
      </w:r>
    </w:p>
    <w:p w:rsidR="00DE17A2" w:rsidRPr="00CB12B4" w:rsidRDefault="00DE17A2" w:rsidP="00DE17A2">
      <w:pPr>
        <w:pStyle w:val="a7"/>
        <w:rPr>
          <w:rFonts w:ascii="PT Astra Serif" w:hAnsi="PT Astra Serif"/>
          <w:sz w:val="28"/>
          <w:szCs w:val="28"/>
        </w:rPr>
      </w:pPr>
    </w:p>
    <w:p w:rsidR="00DE17A2" w:rsidRPr="00BD053B" w:rsidRDefault="00AC6FA9" w:rsidP="00BD053B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BD053B">
        <w:rPr>
          <w:rFonts w:ascii="PT Astra Serif" w:hAnsi="PT Astra Serif"/>
          <w:sz w:val="28"/>
          <w:szCs w:val="28"/>
          <w:u w:val="single"/>
        </w:rPr>
        <w:t>Организатор</w:t>
      </w:r>
      <w:r w:rsidR="004200EC" w:rsidRPr="00BD053B">
        <w:rPr>
          <w:rFonts w:ascii="PT Astra Serif" w:hAnsi="PT Astra Serif"/>
          <w:sz w:val="28"/>
          <w:szCs w:val="28"/>
          <w:u w:val="single"/>
        </w:rPr>
        <w:t>:</w:t>
      </w:r>
      <w:r w:rsidR="004200EC" w:rsidRPr="00BD053B">
        <w:rPr>
          <w:rFonts w:ascii="PT Astra Serif" w:hAnsi="PT Astra Serif"/>
          <w:sz w:val="28"/>
          <w:szCs w:val="28"/>
        </w:rPr>
        <w:t xml:space="preserve"> </w:t>
      </w:r>
      <w:r w:rsidR="00BD053B" w:rsidRPr="00BD053B">
        <w:rPr>
          <w:rFonts w:ascii="PT Astra Serif" w:hAnsi="PT Astra Serif"/>
          <w:sz w:val="28"/>
          <w:szCs w:val="28"/>
        </w:rPr>
        <w:t>м</w:t>
      </w:r>
      <w:r w:rsidR="004200EC" w:rsidRPr="00BD053B">
        <w:rPr>
          <w:rFonts w:ascii="PT Astra Serif" w:hAnsi="PT Astra Serif"/>
          <w:sz w:val="28"/>
          <w:szCs w:val="28"/>
        </w:rPr>
        <w:t>униципальное бюджетное учреждение «Тазовский районный краеведческий музей»</w:t>
      </w:r>
    </w:p>
    <w:p w:rsidR="008B0CB8" w:rsidRDefault="008B0CB8" w:rsidP="008B0CB8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15AB1" w:rsidRPr="00924253" w:rsidRDefault="004200EC" w:rsidP="00924253">
      <w:pPr>
        <w:shd w:val="clear" w:color="auto" w:fill="FFFFFF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C595F">
        <w:rPr>
          <w:rFonts w:ascii="PT Astra Serif" w:hAnsi="PT Astra Serif"/>
          <w:sz w:val="28"/>
          <w:szCs w:val="28"/>
          <w:u w:val="single"/>
        </w:rPr>
        <w:t>Цель</w:t>
      </w:r>
      <w:r w:rsidR="00DC595F" w:rsidRPr="00DC595F">
        <w:rPr>
          <w:rFonts w:ascii="PT Astra Serif" w:hAnsi="PT Astra Serif"/>
          <w:sz w:val="28"/>
          <w:szCs w:val="28"/>
          <w:u w:val="single"/>
        </w:rPr>
        <w:t>ю</w:t>
      </w:r>
      <w:r w:rsidRPr="00DC595F">
        <w:rPr>
          <w:rFonts w:ascii="PT Astra Serif" w:hAnsi="PT Astra Serif"/>
          <w:sz w:val="28"/>
          <w:szCs w:val="28"/>
          <w:u w:val="single"/>
        </w:rPr>
        <w:t xml:space="preserve"> </w:t>
      </w:r>
      <w:r w:rsidR="008B0CB8" w:rsidRPr="00DC595F">
        <w:rPr>
          <w:rFonts w:ascii="PT Astra Serif" w:hAnsi="PT Astra Serif"/>
          <w:sz w:val="28"/>
          <w:szCs w:val="28"/>
          <w:u w:val="single"/>
        </w:rPr>
        <w:t xml:space="preserve">онлайн </w:t>
      </w:r>
      <w:r w:rsidR="00DC595F" w:rsidRPr="00DC595F">
        <w:rPr>
          <w:rFonts w:ascii="PT Astra Serif" w:eastAsia="Times New Roman" w:hAnsi="PT Astra Serif" w:cs="Times New Roman"/>
          <w:kern w:val="1"/>
          <w:sz w:val="28"/>
          <w:szCs w:val="28"/>
          <w:u w:val="single"/>
          <w:lang w:eastAsia="ar-SA"/>
        </w:rPr>
        <w:t>- викторины</w:t>
      </w:r>
      <w:r w:rsidR="00DC595F" w:rsidRPr="00DC595F"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  <w:t xml:space="preserve"> </w:t>
      </w:r>
      <w:r w:rsidR="00924253"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  <w:t xml:space="preserve">является </w:t>
      </w:r>
      <w:r w:rsidR="00924253" w:rsidRPr="00C409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спитание чувства патриотиз</w:t>
      </w:r>
      <w:r w:rsidR="0092425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 и гордости за своё Отечество</w:t>
      </w:r>
      <w:r w:rsidR="00924253" w:rsidRPr="00C4097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развитие гражданской активности и ответственности.</w:t>
      </w:r>
    </w:p>
    <w:p w:rsidR="008B0CB8" w:rsidRPr="008B0CB8" w:rsidRDefault="00A361D4" w:rsidP="00870F3F">
      <w:pPr>
        <w:pStyle w:val="a7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B12B4">
        <w:rPr>
          <w:rFonts w:ascii="PT Astra Serif" w:hAnsi="PT Astra Serif"/>
          <w:sz w:val="28"/>
          <w:szCs w:val="28"/>
          <w:u w:val="single"/>
        </w:rPr>
        <w:t>Повестка дня:</w:t>
      </w:r>
      <w:r w:rsidR="008B0CB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Подведение итогов</w:t>
      </w:r>
      <w:r w:rsidR="00DC595F">
        <w:rPr>
          <w:rFonts w:ascii="PT Astra Serif" w:hAnsi="PT Astra Serif"/>
          <w:sz w:val="28"/>
          <w:szCs w:val="28"/>
        </w:rPr>
        <w:t xml:space="preserve">  </w:t>
      </w:r>
      <w:r w:rsidR="00E23EB2">
        <w:rPr>
          <w:rFonts w:ascii="PT Astra Serif" w:eastAsia="Calibri" w:hAnsi="PT Astra Serif" w:cs="Times New Roman"/>
          <w:sz w:val="28"/>
          <w:szCs w:val="28"/>
        </w:rPr>
        <w:t>о</w:t>
      </w:r>
      <w:r w:rsidR="00DC595F">
        <w:rPr>
          <w:rFonts w:ascii="PT Astra Serif" w:eastAsia="Calibri" w:hAnsi="PT Astra Serif" w:cs="Times New Roman"/>
          <w:sz w:val="28"/>
          <w:szCs w:val="28"/>
        </w:rPr>
        <w:t>нлайн - вик</w:t>
      </w:r>
      <w:r w:rsidR="00924253">
        <w:rPr>
          <w:rFonts w:ascii="PT Astra Serif" w:eastAsia="Calibri" w:hAnsi="PT Astra Serif" w:cs="Times New Roman"/>
          <w:sz w:val="28"/>
          <w:szCs w:val="28"/>
        </w:rPr>
        <w:t>торины «Песни военных лет</w:t>
      </w:r>
      <w:r w:rsidR="008B0CB8" w:rsidRPr="008B0CB8">
        <w:rPr>
          <w:rFonts w:ascii="PT Astra Serif" w:eastAsia="Calibri" w:hAnsi="PT Astra Serif" w:cs="Times New Roman"/>
          <w:b/>
          <w:sz w:val="28"/>
          <w:szCs w:val="28"/>
        </w:rPr>
        <w:t xml:space="preserve">», </w:t>
      </w:r>
      <w:r w:rsidR="00F45380">
        <w:rPr>
          <w:rFonts w:ascii="PT Astra Serif" w:eastAsia="Calibri" w:hAnsi="PT Astra Serif" w:cs="Times New Roman"/>
          <w:sz w:val="28"/>
          <w:szCs w:val="28"/>
        </w:rPr>
        <w:t>приуроченной к</w:t>
      </w:r>
      <w:r w:rsidR="00924253">
        <w:rPr>
          <w:rFonts w:ascii="PT Astra Serif" w:eastAsia="Calibri" w:hAnsi="PT Astra Serif" w:cs="Times New Roman"/>
          <w:sz w:val="28"/>
          <w:szCs w:val="28"/>
        </w:rPr>
        <w:t xml:space="preserve"> Всероссийской акции «Ночь искусств»</w:t>
      </w:r>
      <w:r w:rsidR="008B0CB8" w:rsidRPr="008B0CB8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8B0CB8" w:rsidRPr="008B0C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DE17A2" w:rsidRPr="00CB12B4" w:rsidRDefault="00DE17A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DE17A2" w:rsidRPr="00822127" w:rsidRDefault="00A361D4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22127">
        <w:rPr>
          <w:rFonts w:ascii="PT Astra Serif" w:hAnsi="PT Astra Serif"/>
          <w:sz w:val="28"/>
          <w:szCs w:val="28"/>
          <w:u w:val="single"/>
        </w:rPr>
        <w:t xml:space="preserve">Председатель жюри: </w:t>
      </w:r>
    </w:p>
    <w:p w:rsidR="00DE17A2" w:rsidRPr="00CB12B4" w:rsidRDefault="00924253" w:rsidP="00BD053B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.В. Тихонов</w:t>
      </w:r>
      <w:r w:rsidR="00E93BB8" w:rsidRPr="00CB12B4">
        <w:rPr>
          <w:rFonts w:ascii="PT Astra Serif" w:hAnsi="PT Astra Serif"/>
          <w:sz w:val="28"/>
          <w:szCs w:val="28"/>
        </w:rPr>
        <w:t xml:space="preserve"> – </w:t>
      </w:r>
      <w:r w:rsidR="00ED7F91" w:rsidRPr="00CB12B4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462EEF" w:rsidRPr="00CB12B4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="00C46A65" w:rsidRPr="00CB12B4">
        <w:rPr>
          <w:rFonts w:ascii="PT Astra Serif" w:hAnsi="PT Astra Serif"/>
          <w:sz w:val="28"/>
          <w:szCs w:val="28"/>
        </w:rPr>
        <w:t xml:space="preserve"> </w:t>
      </w:r>
      <w:r w:rsidR="00E93BB8" w:rsidRPr="00CB12B4">
        <w:rPr>
          <w:rFonts w:ascii="PT Astra Serif" w:hAnsi="PT Astra Serif"/>
          <w:sz w:val="28"/>
          <w:szCs w:val="28"/>
        </w:rPr>
        <w:t xml:space="preserve">МБУ </w:t>
      </w:r>
      <w:r w:rsidR="008F67AC" w:rsidRPr="00CB12B4">
        <w:rPr>
          <w:rFonts w:ascii="PT Astra Serif" w:hAnsi="PT Astra Serif"/>
          <w:sz w:val="28"/>
          <w:szCs w:val="28"/>
        </w:rPr>
        <w:t>«</w:t>
      </w:r>
      <w:r w:rsidR="00E93BB8" w:rsidRPr="00CB12B4">
        <w:rPr>
          <w:rFonts w:ascii="PT Astra Serif" w:hAnsi="PT Astra Serif"/>
          <w:sz w:val="28"/>
          <w:szCs w:val="28"/>
        </w:rPr>
        <w:t>ТРКМ</w:t>
      </w:r>
      <w:r w:rsidR="00DE17A2" w:rsidRPr="00CB12B4">
        <w:rPr>
          <w:rFonts w:ascii="PT Astra Serif" w:hAnsi="PT Astra Serif"/>
          <w:sz w:val="28"/>
          <w:szCs w:val="28"/>
        </w:rPr>
        <w:t>».</w:t>
      </w:r>
    </w:p>
    <w:p w:rsidR="00DE17A2" w:rsidRPr="00CB12B4" w:rsidRDefault="00DE17A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A361D4" w:rsidRPr="00822127" w:rsidRDefault="00A361D4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22127">
        <w:rPr>
          <w:rFonts w:ascii="PT Astra Serif" w:hAnsi="PT Astra Serif"/>
          <w:sz w:val="28"/>
          <w:szCs w:val="28"/>
          <w:u w:val="single"/>
        </w:rPr>
        <w:t>Члены жюри:</w:t>
      </w:r>
    </w:p>
    <w:p w:rsidR="005C6D47" w:rsidRPr="00CB12B4" w:rsidRDefault="00CB12B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proofErr w:type="spellStart"/>
      <w:r w:rsidRPr="00CB12B4">
        <w:rPr>
          <w:rFonts w:ascii="PT Astra Serif" w:hAnsi="PT Astra Serif"/>
          <w:sz w:val="28"/>
          <w:szCs w:val="28"/>
        </w:rPr>
        <w:t>Чепаченко</w:t>
      </w:r>
      <w:proofErr w:type="spellEnd"/>
      <w:r w:rsidRPr="00CB12B4">
        <w:rPr>
          <w:rFonts w:ascii="PT Astra Serif" w:hAnsi="PT Astra Serif"/>
          <w:sz w:val="28"/>
          <w:szCs w:val="28"/>
        </w:rPr>
        <w:t xml:space="preserve"> Юлия Николаевна</w:t>
      </w:r>
      <w:r w:rsidR="00E93BB8" w:rsidRPr="00CB12B4">
        <w:rPr>
          <w:rFonts w:ascii="PT Astra Serif" w:hAnsi="PT Astra Serif"/>
          <w:sz w:val="28"/>
          <w:szCs w:val="28"/>
        </w:rPr>
        <w:t xml:space="preserve"> –</w:t>
      </w:r>
      <w:r w:rsidR="005C6D47" w:rsidRPr="00CB12B4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методист</w:t>
      </w:r>
      <w:r w:rsidR="005C6D47" w:rsidRPr="00CB12B4">
        <w:rPr>
          <w:rFonts w:ascii="PT Astra Serif" w:hAnsi="PT Astra Serif"/>
          <w:sz w:val="28"/>
          <w:szCs w:val="28"/>
        </w:rPr>
        <w:t xml:space="preserve"> МБУ «ТРКМ»;</w:t>
      </w:r>
    </w:p>
    <w:p w:rsidR="00DE17A2" w:rsidRPr="00CB12B4" w:rsidRDefault="00924253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тман Валерия </w:t>
      </w:r>
      <w:proofErr w:type="spellStart"/>
      <w:r>
        <w:rPr>
          <w:rFonts w:ascii="PT Astra Serif" w:hAnsi="PT Astra Serif"/>
          <w:sz w:val="28"/>
          <w:szCs w:val="28"/>
        </w:rPr>
        <w:t>Акалиевна</w:t>
      </w:r>
      <w:proofErr w:type="spellEnd"/>
      <w:r w:rsidR="005077A9" w:rsidRPr="00CB12B4">
        <w:rPr>
          <w:rFonts w:ascii="PT Astra Serif" w:hAnsi="PT Astra Serif"/>
          <w:sz w:val="28"/>
          <w:szCs w:val="28"/>
        </w:rPr>
        <w:t xml:space="preserve"> </w:t>
      </w:r>
      <w:r w:rsidR="00ED7F91" w:rsidRPr="00CB12B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культорганизатор</w:t>
      </w:r>
      <w:proofErr w:type="spellEnd"/>
      <w:r w:rsidR="00CB12B4" w:rsidRPr="00CB12B4">
        <w:rPr>
          <w:rFonts w:ascii="PT Astra Serif" w:hAnsi="PT Astra Serif"/>
          <w:sz w:val="28"/>
          <w:szCs w:val="28"/>
        </w:rPr>
        <w:t xml:space="preserve"> </w:t>
      </w:r>
      <w:r w:rsidR="00E8555D" w:rsidRPr="00CB12B4">
        <w:rPr>
          <w:rFonts w:ascii="PT Astra Serif" w:hAnsi="PT Astra Serif"/>
          <w:sz w:val="28"/>
          <w:szCs w:val="28"/>
        </w:rPr>
        <w:t>МБУ «ТРКМ»</w:t>
      </w:r>
      <w:r w:rsidR="00DE17A2" w:rsidRPr="00CB12B4">
        <w:rPr>
          <w:rFonts w:ascii="PT Astra Serif" w:hAnsi="PT Astra Serif"/>
          <w:sz w:val="28"/>
          <w:szCs w:val="28"/>
        </w:rPr>
        <w:t xml:space="preserve">. </w:t>
      </w:r>
    </w:p>
    <w:p w:rsidR="00DE17A2" w:rsidRPr="00CB12B4" w:rsidRDefault="00DE17A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DC595F" w:rsidRPr="00F45380" w:rsidRDefault="007769BB" w:rsidP="00F453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E23EB2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он</w:t>
      </w:r>
      <w:r w:rsidR="00DC595F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лайн - викт</w:t>
      </w:r>
      <w:r w:rsidR="00924253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орине «Песни военных лет</w:t>
      </w:r>
      <w:r w:rsidR="008B0CB8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»,</w:t>
      </w:r>
      <w:r w:rsidR="00924253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</w:t>
      </w:r>
      <w:r w:rsidR="00924253">
        <w:rPr>
          <w:rFonts w:ascii="PT Astra Serif" w:eastAsia="Calibri" w:hAnsi="PT Astra Serif" w:cs="Times New Roman"/>
          <w:sz w:val="28"/>
          <w:szCs w:val="28"/>
        </w:rPr>
        <w:t xml:space="preserve">приуроченной </w:t>
      </w:r>
      <w:proofErr w:type="gramStart"/>
      <w:r w:rsidR="00924253">
        <w:rPr>
          <w:rFonts w:ascii="PT Astra Serif" w:eastAsia="Calibri" w:hAnsi="PT Astra Serif" w:cs="Times New Roman"/>
          <w:sz w:val="28"/>
          <w:szCs w:val="28"/>
        </w:rPr>
        <w:t>ко</w:t>
      </w:r>
      <w:proofErr w:type="gramEnd"/>
      <w:r w:rsidR="00924253">
        <w:rPr>
          <w:rFonts w:ascii="PT Astra Serif" w:eastAsia="Calibri" w:hAnsi="PT Astra Serif" w:cs="Times New Roman"/>
          <w:sz w:val="28"/>
          <w:szCs w:val="28"/>
        </w:rPr>
        <w:t xml:space="preserve"> Всероссийской акции «Ночь искусств»</w:t>
      </w:r>
      <w:r w:rsidR="0053331D">
        <w:rPr>
          <w:rFonts w:ascii="PT Astra Serif" w:eastAsia="Calibri" w:hAnsi="PT Astra Serif" w:cs="Times New Roman"/>
          <w:sz w:val="28"/>
          <w:szCs w:val="28"/>
        </w:rPr>
        <w:t>,</w:t>
      </w:r>
      <w:r w:rsidR="008B0CB8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5D4512" w:rsidRPr="00CB12B4">
        <w:rPr>
          <w:rFonts w:ascii="PT Astra Serif" w:hAnsi="PT Astra Serif"/>
          <w:sz w:val="28"/>
          <w:szCs w:val="28"/>
        </w:rPr>
        <w:t>приняли участие</w:t>
      </w:r>
      <w:r w:rsidR="00F45380">
        <w:rPr>
          <w:rFonts w:ascii="PT Astra Serif" w:hAnsi="PT Astra Serif"/>
          <w:sz w:val="28"/>
          <w:szCs w:val="28"/>
        </w:rPr>
        <w:t xml:space="preserve"> 3</w:t>
      </w:r>
      <w:bookmarkStart w:id="1" w:name="_GoBack"/>
      <w:bookmarkEnd w:id="1"/>
      <w:r w:rsidR="005D4512" w:rsidRPr="00CB12B4">
        <w:rPr>
          <w:rFonts w:ascii="PT Astra Serif" w:hAnsi="PT Astra Serif"/>
          <w:sz w:val="28"/>
          <w:szCs w:val="28"/>
        </w:rPr>
        <w:t xml:space="preserve"> </w:t>
      </w:r>
      <w:r w:rsidR="00462EEF" w:rsidRPr="00CB12B4">
        <w:rPr>
          <w:rFonts w:ascii="PT Astra Serif" w:hAnsi="PT Astra Serif"/>
          <w:sz w:val="28"/>
          <w:szCs w:val="28"/>
        </w:rPr>
        <w:t>жител</w:t>
      </w:r>
      <w:r w:rsidR="00DC595F">
        <w:rPr>
          <w:rFonts w:ascii="PT Astra Serif" w:hAnsi="PT Astra Serif"/>
          <w:sz w:val="28"/>
          <w:szCs w:val="28"/>
        </w:rPr>
        <w:t>я</w:t>
      </w:r>
      <w:r w:rsidR="00462EEF" w:rsidRPr="00CB12B4">
        <w:rPr>
          <w:rFonts w:ascii="PT Astra Serif" w:hAnsi="PT Astra Serif"/>
          <w:sz w:val="28"/>
          <w:szCs w:val="28"/>
        </w:rPr>
        <w:t xml:space="preserve"> </w:t>
      </w:r>
      <w:r w:rsidR="00125D42" w:rsidRPr="00CB12B4">
        <w:rPr>
          <w:rFonts w:ascii="PT Astra Serif" w:hAnsi="PT Astra Serif"/>
          <w:sz w:val="28"/>
          <w:szCs w:val="28"/>
        </w:rPr>
        <w:t xml:space="preserve">Тазовского района </w:t>
      </w:r>
      <w:r w:rsidR="00924253">
        <w:rPr>
          <w:rFonts w:ascii="PT Astra Serif" w:hAnsi="PT Astra Serif"/>
          <w:sz w:val="28"/>
          <w:szCs w:val="28"/>
        </w:rPr>
        <w:t>в возрасте от 12</w:t>
      </w:r>
      <w:r w:rsidR="00417D0C" w:rsidRPr="00CB12B4">
        <w:rPr>
          <w:rFonts w:ascii="PT Astra Serif" w:hAnsi="PT Astra Serif"/>
          <w:sz w:val="28"/>
          <w:szCs w:val="28"/>
        </w:rPr>
        <w:t xml:space="preserve"> лет и старше.</w:t>
      </w:r>
    </w:p>
    <w:p w:rsidR="008B0CB8" w:rsidRDefault="00B362B5" w:rsidP="00DC595F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EB4009" w:rsidRPr="00CB12B4">
        <w:rPr>
          <w:rFonts w:ascii="PT Astra Serif" w:hAnsi="PT Astra Serif"/>
          <w:sz w:val="28"/>
          <w:szCs w:val="28"/>
        </w:rPr>
        <w:t xml:space="preserve"> ходе подведения итогов</w:t>
      </w:r>
      <w:r w:rsidRPr="00CB12B4">
        <w:rPr>
          <w:rFonts w:ascii="PT Astra Serif" w:hAnsi="PT Astra Serif"/>
          <w:sz w:val="28"/>
          <w:szCs w:val="28"/>
        </w:rPr>
        <w:t xml:space="preserve"> жюри </w:t>
      </w:r>
      <w:r w:rsidR="00BD053B">
        <w:rPr>
          <w:rFonts w:ascii="PT Astra Serif" w:hAnsi="PT Astra Serif"/>
          <w:sz w:val="28"/>
          <w:szCs w:val="28"/>
        </w:rPr>
        <w:t>распределило</w:t>
      </w:r>
      <w:r w:rsidR="00306D60" w:rsidRPr="00CB12B4">
        <w:rPr>
          <w:rFonts w:ascii="PT Astra Serif" w:hAnsi="PT Astra Serif"/>
          <w:sz w:val="28"/>
          <w:szCs w:val="28"/>
        </w:rPr>
        <w:t xml:space="preserve"> места</w:t>
      </w:r>
      <w:r w:rsidR="009B67E9" w:rsidRPr="00CB12B4">
        <w:rPr>
          <w:rFonts w:ascii="PT Astra Serif" w:hAnsi="PT Astra Serif"/>
          <w:sz w:val="28"/>
          <w:szCs w:val="28"/>
        </w:rPr>
        <w:t xml:space="preserve"> следующим образом:</w:t>
      </w:r>
      <w:r w:rsidR="00C57309" w:rsidRPr="00CB12B4">
        <w:rPr>
          <w:rFonts w:ascii="PT Astra Serif" w:hAnsi="PT Astra Serif"/>
          <w:sz w:val="28"/>
          <w:szCs w:val="28"/>
        </w:rPr>
        <w:t xml:space="preserve"> </w:t>
      </w:r>
    </w:p>
    <w:p w:rsidR="00DC595F" w:rsidRDefault="00DC595F" w:rsidP="00DC595F">
      <w:pPr>
        <w:pStyle w:val="a7"/>
        <w:ind w:firstLine="708"/>
        <w:rPr>
          <w:rFonts w:ascii="PT Astra Serif" w:hAnsi="PT Astra Serif"/>
          <w:sz w:val="28"/>
          <w:szCs w:val="28"/>
        </w:rPr>
      </w:pPr>
    </w:p>
    <w:p w:rsidR="00C57309" w:rsidRPr="00870F3F" w:rsidRDefault="00924253" w:rsidP="00DC595F">
      <w:pPr>
        <w:pStyle w:val="a7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 возрастной категории «12 - 15</w:t>
      </w:r>
      <w:r w:rsidR="00E23EB2">
        <w:rPr>
          <w:rFonts w:ascii="PT Astra Serif" w:hAnsi="PT Astra Serif"/>
          <w:b/>
          <w:sz w:val="28"/>
          <w:szCs w:val="28"/>
          <w:u w:val="single"/>
        </w:rPr>
        <w:t xml:space="preserve"> лет»</w:t>
      </w:r>
      <w:r w:rsidR="008B0CB8" w:rsidRPr="00870F3F">
        <w:rPr>
          <w:rFonts w:ascii="PT Astra Serif" w:hAnsi="PT Astra Serif"/>
          <w:b/>
          <w:sz w:val="28"/>
          <w:szCs w:val="28"/>
          <w:u w:val="single"/>
        </w:rPr>
        <w:t>:</w:t>
      </w:r>
      <w:r w:rsidR="00C57309" w:rsidRPr="00870F3F">
        <w:rPr>
          <w:rFonts w:ascii="PT Astra Serif" w:hAnsi="PT Astra Serif"/>
          <w:b/>
          <w:sz w:val="28"/>
          <w:szCs w:val="28"/>
          <w:u w:val="single"/>
        </w:rPr>
        <w:t xml:space="preserve">                          </w:t>
      </w:r>
    </w:p>
    <w:p w:rsidR="008B0CB8" w:rsidRDefault="006C18A0" w:rsidP="00E23EB2">
      <w:pPr>
        <w:pStyle w:val="a7"/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Диплом 1 степени –</w:t>
      </w:r>
      <w:r w:rsidR="006740BF">
        <w:rPr>
          <w:rFonts w:ascii="PT Astra Serif" w:hAnsi="PT Astra Serif"/>
          <w:sz w:val="28"/>
          <w:szCs w:val="28"/>
        </w:rPr>
        <w:t xml:space="preserve"> </w:t>
      </w:r>
      <w:r w:rsidR="00924253">
        <w:rPr>
          <w:rFonts w:ascii="PT Astra Serif" w:hAnsi="PT Astra Serif"/>
          <w:sz w:val="28"/>
          <w:szCs w:val="28"/>
        </w:rPr>
        <w:t>Извеков Михаил Евгеньевич</w:t>
      </w:r>
      <w:r w:rsidR="006740BF" w:rsidRPr="006740BF">
        <w:rPr>
          <w:rFonts w:ascii="PT Astra Serif" w:hAnsi="PT Astra Serif"/>
          <w:sz w:val="28"/>
          <w:szCs w:val="28"/>
        </w:rPr>
        <w:t>;</w:t>
      </w:r>
    </w:p>
    <w:p w:rsidR="00E23EB2" w:rsidRPr="006740BF" w:rsidRDefault="00E23EB2" w:rsidP="00E23EB2">
      <w:pPr>
        <w:pStyle w:val="a7"/>
        <w:ind w:left="720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</w:p>
    <w:p w:rsidR="00C3174F" w:rsidRPr="00870F3F" w:rsidRDefault="008B0CB8" w:rsidP="00DC595F">
      <w:pPr>
        <w:pStyle w:val="a7"/>
        <w:rPr>
          <w:rFonts w:ascii="PT Astra Serif" w:hAnsi="PT Astra Serif"/>
          <w:b/>
          <w:sz w:val="28"/>
          <w:szCs w:val="28"/>
          <w:u w:val="single"/>
        </w:rPr>
      </w:pP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924253">
        <w:rPr>
          <w:rFonts w:ascii="PT Astra Serif" w:hAnsi="PT Astra Serif"/>
          <w:b/>
          <w:sz w:val="28"/>
          <w:szCs w:val="28"/>
          <w:u w:val="single"/>
        </w:rPr>
        <w:t>возрастной категории «26</w:t>
      </w:r>
      <w:r w:rsidR="00DC595F">
        <w:rPr>
          <w:rFonts w:ascii="PT Astra Serif" w:hAnsi="PT Astra Serif"/>
          <w:b/>
          <w:sz w:val="28"/>
          <w:szCs w:val="28"/>
          <w:u w:val="single"/>
        </w:rPr>
        <w:t xml:space="preserve"> лет и старше</w:t>
      </w:r>
      <w:r w:rsidR="00E23EB2">
        <w:rPr>
          <w:rFonts w:ascii="PT Astra Serif" w:hAnsi="PT Astra Serif"/>
          <w:b/>
          <w:sz w:val="28"/>
          <w:szCs w:val="28"/>
          <w:u w:val="single"/>
        </w:rPr>
        <w:t>»</w:t>
      </w:r>
      <w:r w:rsidRPr="00870F3F"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6740BF" w:rsidRPr="00924253" w:rsidRDefault="006740BF" w:rsidP="00E23EB2">
      <w:pPr>
        <w:pStyle w:val="a7"/>
        <w:numPr>
          <w:ilvl w:val="0"/>
          <w:numId w:val="9"/>
        </w:numP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6740BF">
        <w:rPr>
          <w:rFonts w:ascii="PT Astra Serif" w:hAnsi="PT Astra Serif"/>
          <w:sz w:val="28"/>
          <w:szCs w:val="28"/>
        </w:rPr>
        <w:t>Диплом 1 степени –</w:t>
      </w:r>
      <w:r w:rsidR="00CC21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24253">
        <w:rPr>
          <w:rFonts w:ascii="PT Astra Serif" w:eastAsia="Courier New" w:hAnsi="PT Astra Serif"/>
          <w:color w:val="000000"/>
          <w:sz w:val="28"/>
          <w:szCs w:val="28"/>
          <w:lang w:eastAsia="ru-RU" w:bidi="ru-RU"/>
        </w:rPr>
        <w:t>Жесткова</w:t>
      </w:r>
      <w:proofErr w:type="spellEnd"/>
      <w:r w:rsidR="00924253">
        <w:rPr>
          <w:rFonts w:ascii="PT Astra Serif" w:eastAsia="Courier New" w:hAnsi="PT Astra Serif"/>
          <w:color w:val="000000"/>
          <w:sz w:val="28"/>
          <w:szCs w:val="28"/>
          <w:lang w:eastAsia="ru-RU" w:bidi="ru-RU"/>
        </w:rPr>
        <w:t xml:space="preserve"> Евгения Алексеевна</w:t>
      </w:r>
      <w:r w:rsidRPr="006740BF">
        <w:rPr>
          <w:rFonts w:ascii="PT Astra Serif" w:hAnsi="PT Astra Serif"/>
          <w:sz w:val="28"/>
          <w:szCs w:val="28"/>
        </w:rPr>
        <w:t>;</w:t>
      </w:r>
    </w:p>
    <w:p w:rsidR="00924253" w:rsidRPr="00924253" w:rsidRDefault="00924253" w:rsidP="00E23EB2">
      <w:pPr>
        <w:pStyle w:val="a7"/>
        <w:numPr>
          <w:ilvl w:val="0"/>
          <w:numId w:val="9"/>
        </w:numPr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Диплом 2 степени – Козловская Ольга Александровна;</w:t>
      </w:r>
    </w:p>
    <w:p w:rsidR="00F45380" w:rsidRDefault="00F45380" w:rsidP="009B67E9">
      <w:pPr>
        <w:pStyle w:val="a7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9B67E9" w:rsidRDefault="006C3C4A" w:rsidP="009B67E9">
      <w:pPr>
        <w:pStyle w:val="a7"/>
        <w:ind w:firstLine="708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По итогам </w:t>
      </w:r>
      <w:r w:rsidR="00CC21FB" w:rsidRPr="00CC21FB">
        <w:rPr>
          <w:rFonts w:ascii="PT Astra Serif" w:hAnsi="PT Astra Serif"/>
          <w:b/>
          <w:sz w:val="28"/>
          <w:szCs w:val="28"/>
          <w:u w:val="single"/>
        </w:rPr>
        <w:t>конкурса</w:t>
      </w: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 решено:</w:t>
      </w:r>
    </w:p>
    <w:p w:rsidR="00635B3A" w:rsidRPr="00CC21FB" w:rsidRDefault="00635B3A" w:rsidP="009B67E9">
      <w:pPr>
        <w:pStyle w:val="a7"/>
        <w:ind w:firstLine="708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CC21FB" w:rsidRDefault="00936AA0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Наградить п</w:t>
      </w:r>
      <w:r w:rsidR="008F67AC" w:rsidRPr="00CB12B4">
        <w:rPr>
          <w:rFonts w:ascii="PT Astra Serif" w:hAnsi="PT Astra Serif"/>
          <w:sz w:val="28"/>
          <w:szCs w:val="28"/>
        </w:rPr>
        <w:t xml:space="preserve">обедителей дипломами </w:t>
      </w:r>
      <w:r w:rsidR="006C18A0" w:rsidRPr="00CB12B4">
        <w:rPr>
          <w:rFonts w:ascii="PT Astra Serif" w:hAnsi="PT Astra Serif"/>
          <w:sz w:val="28"/>
          <w:szCs w:val="28"/>
        </w:rPr>
        <w:t>1</w:t>
      </w:r>
      <w:r w:rsidR="00F45380">
        <w:rPr>
          <w:rFonts w:ascii="PT Astra Serif" w:hAnsi="PT Astra Serif"/>
          <w:sz w:val="28"/>
          <w:szCs w:val="28"/>
        </w:rPr>
        <w:t xml:space="preserve"> и 3</w:t>
      </w:r>
      <w:r w:rsidR="00924253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степен</w:t>
      </w:r>
      <w:r w:rsidR="00CB12B4" w:rsidRPr="00CB12B4">
        <w:rPr>
          <w:rFonts w:ascii="PT Astra Serif" w:hAnsi="PT Astra Serif"/>
          <w:sz w:val="28"/>
          <w:szCs w:val="28"/>
        </w:rPr>
        <w:t>и</w:t>
      </w:r>
      <w:r w:rsidR="00635B3A">
        <w:rPr>
          <w:rFonts w:ascii="PT Astra Serif" w:hAnsi="PT Astra Serif"/>
          <w:sz w:val="28"/>
          <w:szCs w:val="28"/>
        </w:rPr>
        <w:t>.</w:t>
      </w:r>
    </w:p>
    <w:p w:rsidR="00635B3A" w:rsidRDefault="00635B3A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96C9D" w:rsidRPr="00CB12B4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едседатель жюри конкурса</w:t>
      </w:r>
      <w:r w:rsidR="00936AA0" w:rsidRPr="00CB12B4">
        <w:rPr>
          <w:rFonts w:ascii="PT Astra Serif" w:hAnsi="PT Astra Serif"/>
          <w:sz w:val="28"/>
          <w:szCs w:val="28"/>
        </w:rPr>
        <w:t xml:space="preserve">: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</w:t>
      </w:r>
      <w:r w:rsidR="007E3E21" w:rsidRPr="00CB12B4">
        <w:rPr>
          <w:rFonts w:ascii="PT Astra Serif" w:hAnsi="PT Astra Serif"/>
          <w:sz w:val="28"/>
          <w:szCs w:val="28"/>
        </w:rPr>
        <w:t xml:space="preserve">                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</w:t>
      </w:r>
      <w:r w:rsidR="00CB12B4">
        <w:rPr>
          <w:rFonts w:ascii="PT Astra Serif" w:hAnsi="PT Astra Serif"/>
          <w:sz w:val="28"/>
          <w:szCs w:val="28"/>
        </w:rPr>
        <w:t xml:space="preserve">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/</w:t>
      </w:r>
      <w:r w:rsidR="00924253">
        <w:rPr>
          <w:rFonts w:ascii="PT Astra Serif" w:hAnsi="PT Astra Serif"/>
          <w:sz w:val="28"/>
          <w:szCs w:val="28"/>
        </w:rPr>
        <w:t>А.В. Тихонов</w:t>
      </w:r>
      <w:r w:rsidR="00C96C9D" w:rsidRPr="00CB12B4">
        <w:rPr>
          <w:rFonts w:ascii="PT Astra Serif" w:hAnsi="PT Astra Serif"/>
          <w:sz w:val="28"/>
          <w:szCs w:val="28"/>
        </w:rPr>
        <w:t>/</w:t>
      </w: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A361D4" w:rsidP="00DE17A2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</w:t>
      </w:r>
    </w:p>
    <w:p w:rsidR="00A361D4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Члены жюри: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            </w:t>
      </w:r>
      <w:r w:rsidR="007E3E21" w:rsidRPr="00CB12B4">
        <w:rPr>
          <w:rFonts w:ascii="PT Astra Serif" w:hAnsi="PT Astra Serif"/>
          <w:sz w:val="28"/>
          <w:szCs w:val="28"/>
        </w:rPr>
        <w:t xml:space="preserve">                    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          </w:t>
      </w:r>
      <w:r w:rsidR="00CB12B4">
        <w:rPr>
          <w:rFonts w:ascii="PT Astra Serif" w:hAnsi="PT Astra Serif"/>
          <w:sz w:val="28"/>
          <w:szCs w:val="28"/>
        </w:rPr>
        <w:t xml:space="preserve">       </w:t>
      </w:r>
      <w:r w:rsidR="00514B20" w:rsidRPr="00CB12B4">
        <w:rPr>
          <w:rFonts w:ascii="PT Astra Serif" w:hAnsi="PT Astra Serif"/>
          <w:sz w:val="28"/>
          <w:szCs w:val="28"/>
        </w:rPr>
        <w:t xml:space="preserve">    </w:t>
      </w:r>
      <w:r w:rsidR="00C96C9D" w:rsidRPr="00CB12B4">
        <w:rPr>
          <w:rFonts w:ascii="PT Astra Serif" w:hAnsi="PT Astra Serif"/>
          <w:sz w:val="28"/>
          <w:szCs w:val="28"/>
        </w:rPr>
        <w:t xml:space="preserve"> /</w:t>
      </w:r>
      <w:r w:rsidR="00CB12B4" w:rsidRPr="00CB12B4">
        <w:rPr>
          <w:rFonts w:ascii="PT Astra Serif" w:hAnsi="PT Astra Serif"/>
          <w:sz w:val="28"/>
          <w:szCs w:val="28"/>
        </w:rPr>
        <w:t xml:space="preserve">Ю.Н. </w:t>
      </w:r>
      <w:proofErr w:type="spellStart"/>
      <w:r w:rsidR="00CB12B4" w:rsidRPr="00CB12B4">
        <w:rPr>
          <w:rFonts w:ascii="PT Astra Serif" w:hAnsi="PT Astra Serif"/>
          <w:sz w:val="28"/>
          <w:szCs w:val="28"/>
        </w:rPr>
        <w:t>Чепаченко</w:t>
      </w:r>
      <w:proofErr w:type="spellEnd"/>
      <w:r w:rsidR="00C96C9D" w:rsidRPr="00CB12B4">
        <w:rPr>
          <w:rFonts w:ascii="PT Astra Serif" w:hAnsi="PT Astra Serif"/>
          <w:sz w:val="28"/>
          <w:szCs w:val="28"/>
        </w:rPr>
        <w:t>/</w:t>
      </w:r>
    </w:p>
    <w:p w:rsidR="00CC21FB" w:rsidRPr="00CB12B4" w:rsidRDefault="00CC21FB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C96C9D" w:rsidRPr="006C18A0" w:rsidRDefault="00C96C9D" w:rsidP="006C18A0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</w:t>
      </w:r>
      <w:r w:rsidR="00CB12B4">
        <w:rPr>
          <w:rFonts w:ascii="PT Astra Serif" w:hAnsi="PT Astra Serif"/>
          <w:sz w:val="28"/>
          <w:szCs w:val="28"/>
        </w:rPr>
        <w:t xml:space="preserve">  </w:t>
      </w:r>
      <w:r w:rsidR="00514B20" w:rsidRPr="00CB12B4">
        <w:rPr>
          <w:rFonts w:ascii="PT Astra Serif" w:hAnsi="PT Astra Serif"/>
          <w:sz w:val="28"/>
          <w:szCs w:val="28"/>
        </w:rPr>
        <w:t xml:space="preserve">         </w:t>
      </w:r>
      <w:r w:rsidR="00924253">
        <w:rPr>
          <w:rFonts w:ascii="PT Astra Serif" w:hAnsi="PT Astra Serif"/>
          <w:sz w:val="28"/>
          <w:szCs w:val="28"/>
        </w:rPr>
        <w:t xml:space="preserve">       </w:t>
      </w:r>
      <w:r w:rsidRPr="00CB12B4">
        <w:rPr>
          <w:rFonts w:ascii="PT Astra Serif" w:hAnsi="PT Astra Serif"/>
          <w:sz w:val="28"/>
          <w:szCs w:val="28"/>
        </w:rPr>
        <w:t>/</w:t>
      </w:r>
      <w:r w:rsidR="00924253">
        <w:rPr>
          <w:rFonts w:ascii="PT Astra Serif" w:hAnsi="PT Astra Serif"/>
          <w:sz w:val="28"/>
          <w:szCs w:val="28"/>
        </w:rPr>
        <w:t>В.А. Гутман</w:t>
      </w:r>
      <w:r w:rsidRPr="006C18A0">
        <w:rPr>
          <w:rFonts w:ascii="PT Astra Serif" w:hAnsi="PT Astra Serif"/>
          <w:sz w:val="27"/>
          <w:szCs w:val="27"/>
        </w:rPr>
        <w:t>/</w:t>
      </w:r>
    </w:p>
    <w:sectPr w:rsidR="00C96C9D" w:rsidRPr="006C18A0" w:rsidSect="006C18A0"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CF0"/>
    <w:multiLevelType w:val="hybridMultilevel"/>
    <w:tmpl w:val="5B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9E0"/>
    <w:multiLevelType w:val="hybridMultilevel"/>
    <w:tmpl w:val="B8B2F64E"/>
    <w:lvl w:ilvl="0" w:tplc="D06C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749FE"/>
    <w:multiLevelType w:val="hybridMultilevel"/>
    <w:tmpl w:val="953E0B7E"/>
    <w:lvl w:ilvl="0" w:tplc="D56657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11C1237"/>
    <w:multiLevelType w:val="hybridMultilevel"/>
    <w:tmpl w:val="E88269AE"/>
    <w:lvl w:ilvl="0" w:tplc="B2CE08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500F1"/>
    <w:multiLevelType w:val="hybridMultilevel"/>
    <w:tmpl w:val="0C0A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8EB"/>
    <w:multiLevelType w:val="hybridMultilevel"/>
    <w:tmpl w:val="FE78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7C92"/>
    <w:multiLevelType w:val="hybridMultilevel"/>
    <w:tmpl w:val="F38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3B5B"/>
    <w:multiLevelType w:val="hybridMultilevel"/>
    <w:tmpl w:val="4320B09E"/>
    <w:lvl w:ilvl="0" w:tplc="F11694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75DB"/>
    <w:multiLevelType w:val="hybridMultilevel"/>
    <w:tmpl w:val="55E8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CDD"/>
    <w:rsid w:val="000144E5"/>
    <w:rsid w:val="00041A55"/>
    <w:rsid w:val="00076F5F"/>
    <w:rsid w:val="0008561D"/>
    <w:rsid w:val="000858BC"/>
    <w:rsid w:val="00090E16"/>
    <w:rsid w:val="000918BC"/>
    <w:rsid w:val="0009647E"/>
    <w:rsid w:val="000C0939"/>
    <w:rsid w:val="000E56BD"/>
    <w:rsid w:val="0010320C"/>
    <w:rsid w:val="001125BE"/>
    <w:rsid w:val="00115FE3"/>
    <w:rsid w:val="00125D42"/>
    <w:rsid w:val="00163229"/>
    <w:rsid w:val="001A540E"/>
    <w:rsid w:val="001B6101"/>
    <w:rsid w:val="001C7DE0"/>
    <w:rsid w:val="001E1257"/>
    <w:rsid w:val="001F12E5"/>
    <w:rsid w:val="001F233F"/>
    <w:rsid w:val="001F7322"/>
    <w:rsid w:val="0029319B"/>
    <w:rsid w:val="002A0FEA"/>
    <w:rsid w:val="002A3456"/>
    <w:rsid w:val="002A3C6A"/>
    <w:rsid w:val="002B72A1"/>
    <w:rsid w:val="002C59DC"/>
    <w:rsid w:val="002F0724"/>
    <w:rsid w:val="00306D60"/>
    <w:rsid w:val="00316CCD"/>
    <w:rsid w:val="003234E2"/>
    <w:rsid w:val="003357DC"/>
    <w:rsid w:val="00364B8E"/>
    <w:rsid w:val="00386EE5"/>
    <w:rsid w:val="003B0CEE"/>
    <w:rsid w:val="003B4DD2"/>
    <w:rsid w:val="003F6D0A"/>
    <w:rsid w:val="00417D0C"/>
    <w:rsid w:val="004200EC"/>
    <w:rsid w:val="0042228D"/>
    <w:rsid w:val="00462C76"/>
    <w:rsid w:val="00462EEF"/>
    <w:rsid w:val="00487E9D"/>
    <w:rsid w:val="004C3CA6"/>
    <w:rsid w:val="004F036F"/>
    <w:rsid w:val="005077A9"/>
    <w:rsid w:val="00514B20"/>
    <w:rsid w:val="00526CF4"/>
    <w:rsid w:val="00527E39"/>
    <w:rsid w:val="0053331D"/>
    <w:rsid w:val="0056113A"/>
    <w:rsid w:val="005614B2"/>
    <w:rsid w:val="005A27F3"/>
    <w:rsid w:val="005A338C"/>
    <w:rsid w:val="005A7F6D"/>
    <w:rsid w:val="005C6D47"/>
    <w:rsid w:val="005D4512"/>
    <w:rsid w:val="005D7FDF"/>
    <w:rsid w:val="00606C8F"/>
    <w:rsid w:val="0062038F"/>
    <w:rsid w:val="0062494A"/>
    <w:rsid w:val="00630619"/>
    <w:rsid w:val="00635B3A"/>
    <w:rsid w:val="00636B98"/>
    <w:rsid w:val="00657A15"/>
    <w:rsid w:val="00665577"/>
    <w:rsid w:val="006740BF"/>
    <w:rsid w:val="006A10C9"/>
    <w:rsid w:val="006B2F7B"/>
    <w:rsid w:val="006C18A0"/>
    <w:rsid w:val="006C3C4A"/>
    <w:rsid w:val="006D318B"/>
    <w:rsid w:val="007059B2"/>
    <w:rsid w:val="00733D3D"/>
    <w:rsid w:val="00744E92"/>
    <w:rsid w:val="00747700"/>
    <w:rsid w:val="007769BB"/>
    <w:rsid w:val="0078671D"/>
    <w:rsid w:val="007B3DEC"/>
    <w:rsid w:val="007E1E0D"/>
    <w:rsid w:val="007E3E21"/>
    <w:rsid w:val="007E5A20"/>
    <w:rsid w:val="00815AB1"/>
    <w:rsid w:val="0081682D"/>
    <w:rsid w:val="00822127"/>
    <w:rsid w:val="00834641"/>
    <w:rsid w:val="00870F3F"/>
    <w:rsid w:val="008B0CB8"/>
    <w:rsid w:val="008C659E"/>
    <w:rsid w:val="008D0D0B"/>
    <w:rsid w:val="008D3678"/>
    <w:rsid w:val="008D4378"/>
    <w:rsid w:val="008F67AC"/>
    <w:rsid w:val="0090643A"/>
    <w:rsid w:val="00924253"/>
    <w:rsid w:val="00936AA0"/>
    <w:rsid w:val="009A1DA1"/>
    <w:rsid w:val="009B67E9"/>
    <w:rsid w:val="009D3329"/>
    <w:rsid w:val="00A129E0"/>
    <w:rsid w:val="00A34379"/>
    <w:rsid w:val="00A361D4"/>
    <w:rsid w:val="00A85835"/>
    <w:rsid w:val="00A93613"/>
    <w:rsid w:val="00A94B04"/>
    <w:rsid w:val="00A97BF3"/>
    <w:rsid w:val="00AA3A31"/>
    <w:rsid w:val="00AC6FA9"/>
    <w:rsid w:val="00AC737D"/>
    <w:rsid w:val="00B2475E"/>
    <w:rsid w:val="00B362B5"/>
    <w:rsid w:val="00B61E84"/>
    <w:rsid w:val="00B705AA"/>
    <w:rsid w:val="00B95431"/>
    <w:rsid w:val="00BA0C1A"/>
    <w:rsid w:val="00BB06A5"/>
    <w:rsid w:val="00BC4A5A"/>
    <w:rsid w:val="00BC62A3"/>
    <w:rsid w:val="00BD053B"/>
    <w:rsid w:val="00BE5E5C"/>
    <w:rsid w:val="00BE7AD3"/>
    <w:rsid w:val="00BF0B95"/>
    <w:rsid w:val="00C12CD1"/>
    <w:rsid w:val="00C21217"/>
    <w:rsid w:val="00C25FD2"/>
    <w:rsid w:val="00C27056"/>
    <w:rsid w:val="00C2719A"/>
    <w:rsid w:val="00C3174F"/>
    <w:rsid w:val="00C376CD"/>
    <w:rsid w:val="00C42BF2"/>
    <w:rsid w:val="00C46A65"/>
    <w:rsid w:val="00C57309"/>
    <w:rsid w:val="00C64DFA"/>
    <w:rsid w:val="00C76EC5"/>
    <w:rsid w:val="00C9590B"/>
    <w:rsid w:val="00C96C9D"/>
    <w:rsid w:val="00CB12B4"/>
    <w:rsid w:val="00CB6D61"/>
    <w:rsid w:val="00CC21FB"/>
    <w:rsid w:val="00CF0F0F"/>
    <w:rsid w:val="00CF32A4"/>
    <w:rsid w:val="00D2136A"/>
    <w:rsid w:val="00D25870"/>
    <w:rsid w:val="00D55004"/>
    <w:rsid w:val="00D577BC"/>
    <w:rsid w:val="00D66E36"/>
    <w:rsid w:val="00D713F6"/>
    <w:rsid w:val="00D75CA4"/>
    <w:rsid w:val="00D82C8F"/>
    <w:rsid w:val="00D87E49"/>
    <w:rsid w:val="00DA3868"/>
    <w:rsid w:val="00DC01C1"/>
    <w:rsid w:val="00DC595F"/>
    <w:rsid w:val="00DC6764"/>
    <w:rsid w:val="00DC6F24"/>
    <w:rsid w:val="00DE17A2"/>
    <w:rsid w:val="00DF4191"/>
    <w:rsid w:val="00E23EB2"/>
    <w:rsid w:val="00E2609F"/>
    <w:rsid w:val="00E36BF5"/>
    <w:rsid w:val="00E37D63"/>
    <w:rsid w:val="00E4021E"/>
    <w:rsid w:val="00E40D79"/>
    <w:rsid w:val="00E557F9"/>
    <w:rsid w:val="00E70676"/>
    <w:rsid w:val="00E8555D"/>
    <w:rsid w:val="00E93BB8"/>
    <w:rsid w:val="00EB4009"/>
    <w:rsid w:val="00ED7F91"/>
    <w:rsid w:val="00EE0EA6"/>
    <w:rsid w:val="00EE6061"/>
    <w:rsid w:val="00F03C56"/>
    <w:rsid w:val="00F36629"/>
    <w:rsid w:val="00F423DE"/>
    <w:rsid w:val="00F45380"/>
    <w:rsid w:val="00F77A56"/>
    <w:rsid w:val="00FA225C"/>
    <w:rsid w:val="00FA2BB8"/>
    <w:rsid w:val="00FC3570"/>
    <w:rsid w:val="00FD11AE"/>
    <w:rsid w:val="00FE3F2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CE17-0E7F-478B-AFDB-F980D80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4</cp:lastModifiedBy>
  <cp:revision>27</cp:revision>
  <cp:lastPrinted>2020-11-19T04:19:00Z</cp:lastPrinted>
  <dcterms:created xsi:type="dcterms:W3CDTF">2020-05-14T13:00:00Z</dcterms:created>
  <dcterms:modified xsi:type="dcterms:W3CDTF">2020-11-19T04:24:00Z</dcterms:modified>
</cp:coreProperties>
</file>